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14"/>
        <w:gridCol w:w="906"/>
        <w:gridCol w:w="86"/>
        <w:gridCol w:w="634"/>
        <w:gridCol w:w="1085"/>
        <w:gridCol w:w="175"/>
        <w:gridCol w:w="361"/>
        <w:gridCol w:w="155"/>
        <w:gridCol w:w="24"/>
        <w:gridCol w:w="1443"/>
        <w:gridCol w:w="177"/>
        <w:gridCol w:w="1445"/>
        <w:gridCol w:w="29"/>
      </w:tblGrid>
      <w:tr w:rsidR="009869EF" w:rsidRPr="00D44C60" w:rsidTr="006E675D">
        <w:trPr>
          <w:gridAfter w:val="1"/>
          <w:wAfter w:w="29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</w:tr>
      <w:tr w:rsidR="009869EF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425C08" w:rsidP="00F329C7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Alla spelare i Stämningsgårdens IK80 ska fylla i en medlemsregistreringssedel. U</w:t>
            </w:r>
            <w:r w:rsidR="009869EF" w:rsidRPr="00D44C60">
              <w:rPr>
                <w:rFonts w:ascii="Verdana" w:hAnsi="Verdana"/>
                <w:sz w:val="20"/>
                <w:szCs w:val="20"/>
              </w:rPr>
              <w:t>ppgifter</w:t>
            </w:r>
            <w:r w:rsidRPr="00D44C60">
              <w:rPr>
                <w:rFonts w:ascii="Verdana" w:hAnsi="Verdana"/>
                <w:sz w:val="20"/>
                <w:szCs w:val="20"/>
              </w:rPr>
              <w:t>na på den</w:t>
            </w:r>
            <w:r w:rsidR="009869EF" w:rsidRPr="00D44C60">
              <w:rPr>
                <w:rFonts w:ascii="Verdana" w:hAnsi="Verdana"/>
                <w:sz w:val="20"/>
                <w:szCs w:val="20"/>
              </w:rPr>
              <w:t xml:space="preserve"> är till för att lagets ledare ska ha tillgång till aktuella kontaktuppgifter samt </w:t>
            </w:r>
            <w:r w:rsidR="00BB35D1" w:rsidRPr="00D44C60">
              <w:rPr>
                <w:rFonts w:ascii="Verdana" w:hAnsi="Verdana"/>
                <w:sz w:val="20"/>
                <w:szCs w:val="20"/>
              </w:rPr>
              <w:t>till</w:t>
            </w:r>
            <w:r w:rsidR="009869EF" w:rsidRPr="00D44C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66CF" w:rsidRPr="00D44C60">
              <w:rPr>
                <w:rFonts w:ascii="Verdana" w:hAnsi="Verdana"/>
                <w:sz w:val="20"/>
                <w:szCs w:val="20"/>
              </w:rPr>
              <w:t>föreningens</w:t>
            </w:r>
            <w:r w:rsidR="009869EF" w:rsidRPr="00D44C60">
              <w:rPr>
                <w:rFonts w:ascii="Verdana" w:hAnsi="Verdana"/>
                <w:sz w:val="20"/>
                <w:szCs w:val="20"/>
              </w:rPr>
              <w:t xml:space="preserve"> andra nödvändiga register. </w:t>
            </w:r>
            <w:r w:rsidR="006E675D">
              <w:rPr>
                <w:rFonts w:ascii="Verdana" w:hAnsi="Verdana"/>
                <w:sz w:val="20"/>
                <w:szCs w:val="20"/>
              </w:rPr>
              <w:t xml:space="preserve">Uppgifter på föräldrar är även för att kunna användas på lagets lagsida på nätet. </w:t>
            </w:r>
            <w:r w:rsidR="00F329C7" w:rsidRPr="00D44C60">
              <w:rPr>
                <w:rFonts w:ascii="Verdana" w:hAnsi="Verdana"/>
                <w:sz w:val="20"/>
                <w:szCs w:val="20"/>
              </w:rPr>
              <w:t xml:space="preserve">Föräldrar som registrerar sig på denna sedel har rösträtt i </w:t>
            </w:r>
            <w:r w:rsidR="006D4B88" w:rsidRPr="00D44C60">
              <w:rPr>
                <w:rFonts w:ascii="Verdana" w:hAnsi="Verdana"/>
                <w:sz w:val="20"/>
                <w:szCs w:val="20"/>
              </w:rPr>
              <w:t>föreningen</w:t>
            </w:r>
            <w:r w:rsidR="001E4891" w:rsidRPr="00D44C60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425C08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C08" w:rsidRPr="00D44C60" w:rsidRDefault="00425C08" w:rsidP="00922B38">
            <w:pPr>
              <w:rPr>
                <w:rFonts w:ascii="Verdana" w:hAnsi="Verdana"/>
              </w:rPr>
            </w:pPr>
          </w:p>
        </w:tc>
      </w:tr>
      <w:tr w:rsidR="003C4AB5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454F4D" w:rsidP="00922B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4C60">
              <w:rPr>
                <w:rFonts w:ascii="Verdana" w:hAnsi="Verdana"/>
                <w:b/>
                <w:sz w:val="20"/>
                <w:szCs w:val="20"/>
              </w:rPr>
              <w:t>Spelaruppgifter</w:t>
            </w:r>
          </w:p>
        </w:tc>
      </w:tr>
      <w:tr w:rsidR="00231549" w:rsidRPr="00D44C60" w:rsidTr="006E675D">
        <w:trPr>
          <w:gridAfter w:val="1"/>
          <w:wAfter w:w="29" w:type="dxa"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549" w:rsidRPr="00D44C60" w:rsidRDefault="00231549" w:rsidP="00922B38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Spelarens namn</w:t>
            </w:r>
          </w:p>
        </w:tc>
        <w:tc>
          <w:tcPr>
            <w:tcW w:w="7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49" w:rsidRPr="00D44C60" w:rsidRDefault="00231549" w:rsidP="00984AC6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984AC6">
              <w:rPr>
                <w:rFonts w:ascii="Verdana" w:hAnsi="Verdana"/>
                <w:sz w:val="20"/>
                <w:szCs w:val="20"/>
              </w:rPr>
              <w:t> </w:t>
            </w:r>
            <w:r w:rsidR="00984AC6">
              <w:rPr>
                <w:rFonts w:ascii="Verdana" w:hAnsi="Verdana"/>
                <w:sz w:val="20"/>
                <w:szCs w:val="20"/>
              </w:rPr>
              <w:t> </w:t>
            </w:r>
            <w:r w:rsidR="00984AC6">
              <w:rPr>
                <w:rFonts w:ascii="Verdana" w:hAnsi="Verdana"/>
                <w:sz w:val="20"/>
                <w:szCs w:val="20"/>
              </w:rPr>
              <w:t> </w:t>
            </w:r>
            <w:r w:rsidR="00984AC6">
              <w:rPr>
                <w:rFonts w:ascii="Verdana" w:hAnsi="Verdana"/>
                <w:sz w:val="20"/>
                <w:szCs w:val="20"/>
              </w:rPr>
              <w:t> </w:t>
            </w:r>
            <w:r w:rsidR="00984AC6">
              <w:rPr>
                <w:rFonts w:ascii="Verdana" w:hAnsi="Verdana"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31549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549" w:rsidRPr="00D44C60" w:rsidRDefault="00231549" w:rsidP="00922B38">
            <w:pPr>
              <w:rPr>
                <w:rFonts w:ascii="Verdana" w:hAnsi="Verdana"/>
              </w:rPr>
            </w:pPr>
          </w:p>
        </w:tc>
      </w:tr>
      <w:tr w:rsidR="00231549" w:rsidRPr="00D44C60" w:rsidTr="006E675D">
        <w:trPr>
          <w:gridAfter w:val="4"/>
          <w:wAfter w:w="3094" w:type="dxa"/>
          <w:trHeight w:val="397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549" w:rsidRPr="00D44C60" w:rsidRDefault="00B61BB9" w:rsidP="00922B38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Personnummer (ÅÅMMDD-XXXX</w:t>
            </w:r>
            <w:r w:rsidR="00231549" w:rsidRPr="00D44C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49" w:rsidRPr="00D44C60" w:rsidRDefault="00231549" w:rsidP="00765120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5120">
              <w:rPr>
                <w:rFonts w:ascii="Verdana" w:hAnsi="Verdana"/>
                <w:sz w:val="20"/>
                <w:szCs w:val="20"/>
              </w:rPr>
              <w:t> </w:t>
            </w:r>
            <w:r w:rsidR="00765120">
              <w:rPr>
                <w:rFonts w:ascii="Verdana" w:hAnsi="Verdana"/>
                <w:sz w:val="20"/>
                <w:szCs w:val="20"/>
              </w:rPr>
              <w:t> </w:t>
            </w:r>
            <w:r w:rsidR="00765120">
              <w:rPr>
                <w:rFonts w:ascii="Verdana" w:hAnsi="Verdana"/>
                <w:sz w:val="20"/>
                <w:szCs w:val="20"/>
              </w:rPr>
              <w:t> </w:t>
            </w:r>
            <w:r w:rsidR="00765120">
              <w:rPr>
                <w:rFonts w:ascii="Verdana" w:hAnsi="Verdana"/>
                <w:sz w:val="20"/>
                <w:szCs w:val="20"/>
              </w:rPr>
              <w:t> </w:t>
            </w:r>
            <w:r w:rsidR="00765120">
              <w:rPr>
                <w:rFonts w:ascii="Verdana" w:hAnsi="Verdana"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C4AB5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3C4AB5" w:rsidP="00922B38">
            <w:pPr>
              <w:rPr>
                <w:rFonts w:ascii="Verdana" w:hAnsi="Verdana"/>
              </w:rPr>
            </w:pPr>
          </w:p>
        </w:tc>
      </w:tr>
      <w:tr w:rsidR="006C23FA" w:rsidRPr="00D44C60" w:rsidTr="006E675D">
        <w:trPr>
          <w:gridAfter w:val="4"/>
          <w:wAfter w:w="3094" w:type="dxa"/>
          <w:trHeight w:val="397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3FA" w:rsidRPr="00D44C60" w:rsidRDefault="008C028B" w:rsidP="00F54E83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Lag (ex.vis P 0</w:t>
            </w:r>
            <w:r w:rsidR="00F54E83">
              <w:rPr>
                <w:rFonts w:ascii="Verdana" w:hAnsi="Verdana"/>
                <w:sz w:val="20"/>
                <w:szCs w:val="20"/>
              </w:rPr>
              <w:t>5</w:t>
            </w:r>
            <w:r w:rsidR="003B1EB3" w:rsidRPr="00D44C60">
              <w:rPr>
                <w:rFonts w:ascii="Verdana" w:hAnsi="Verdana"/>
                <w:sz w:val="20"/>
                <w:szCs w:val="20"/>
              </w:rPr>
              <w:t xml:space="preserve"> eller F 0</w:t>
            </w:r>
            <w:r w:rsidR="00F54E83">
              <w:rPr>
                <w:rFonts w:ascii="Verdana" w:hAnsi="Verdana"/>
                <w:sz w:val="20"/>
                <w:szCs w:val="20"/>
              </w:rPr>
              <w:t>3</w:t>
            </w:r>
            <w:r w:rsidR="006C23FA" w:rsidRPr="00D44C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FA" w:rsidRPr="00D44C60" w:rsidRDefault="006C23FA" w:rsidP="00922B38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54F4D" w:rsidRPr="00D44C60" w:rsidTr="006E675D">
        <w:trPr>
          <w:gridAfter w:val="1"/>
          <w:wAfter w:w="29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4F4D" w:rsidRPr="00D44C60" w:rsidTr="006E675D">
        <w:trPr>
          <w:gridAfter w:val="1"/>
          <w:wAfter w:w="29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4C60">
              <w:rPr>
                <w:rFonts w:ascii="Verdana" w:hAnsi="Verdana"/>
                <w:b/>
                <w:sz w:val="20"/>
                <w:szCs w:val="20"/>
              </w:rPr>
              <w:t>Föräldrauppgifter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F4D" w:rsidRPr="00D44C60" w:rsidRDefault="00454F4D" w:rsidP="00922B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C23FA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3FA" w:rsidRPr="00D44C60" w:rsidRDefault="006C23FA" w:rsidP="00922B38">
            <w:pPr>
              <w:rPr>
                <w:rFonts w:ascii="Verdana" w:hAnsi="Verdana"/>
              </w:rPr>
            </w:pPr>
          </w:p>
        </w:tc>
      </w:tr>
      <w:tr w:rsidR="00172306" w:rsidRPr="00D44C60" w:rsidTr="006E675D">
        <w:trPr>
          <w:gridAfter w:val="1"/>
          <w:wAfter w:w="29" w:type="dxa"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Förälders namn</w:t>
            </w:r>
          </w:p>
        </w:tc>
        <w:tc>
          <w:tcPr>
            <w:tcW w:w="7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A69D2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9D2" w:rsidRPr="00D44C60" w:rsidRDefault="004A69D2" w:rsidP="00922B38">
            <w:pPr>
              <w:rPr>
                <w:rFonts w:ascii="Verdana" w:hAnsi="Verdana"/>
              </w:rPr>
            </w:pPr>
          </w:p>
        </w:tc>
      </w:tr>
      <w:tr w:rsidR="006E675D" w:rsidRPr="00D44C60" w:rsidTr="006E675D">
        <w:trPr>
          <w:trHeight w:val="397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5D" w:rsidRPr="00D44C60" w:rsidRDefault="006E675D" w:rsidP="004752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nummer (ÅÅMMDD-XXXX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D" w:rsidRPr="00D44C60" w:rsidRDefault="006E675D" w:rsidP="004752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5D" w:rsidRPr="00D44C60" w:rsidRDefault="006E675D" w:rsidP="00D44C60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6E675D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75D" w:rsidRPr="00D44C60" w:rsidRDefault="006E675D" w:rsidP="006A353A">
            <w:pPr>
              <w:rPr>
                <w:rFonts w:ascii="Verdana" w:hAnsi="Verdana"/>
              </w:rPr>
            </w:pPr>
          </w:p>
        </w:tc>
      </w:tr>
      <w:tr w:rsidR="005366CF" w:rsidRPr="00D44C60" w:rsidTr="006E675D">
        <w:trPr>
          <w:gridAfter w:val="1"/>
          <w:wAfter w:w="29" w:type="dxa"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CF" w:rsidRPr="00D44C60" w:rsidRDefault="005366CF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CF" w:rsidRPr="00D44C60" w:rsidRDefault="005366CF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37EAD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537EAD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537EAD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537EAD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537EAD" w:rsidRPr="00D44C60">
              <w:rPr>
                <w:rFonts w:ascii="Verdana" w:hAnsi="Verdana"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CF" w:rsidRPr="00D44C60" w:rsidRDefault="005366CF" w:rsidP="00D44C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Mobil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CF" w:rsidRPr="00D44C60" w:rsidRDefault="005366CF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4A69D2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9D2" w:rsidRPr="00D44C60" w:rsidRDefault="004A69D2" w:rsidP="00922B38">
            <w:pPr>
              <w:rPr>
                <w:rFonts w:ascii="Verdana" w:hAnsi="Verdana"/>
              </w:rPr>
            </w:pPr>
          </w:p>
        </w:tc>
      </w:tr>
      <w:tr w:rsidR="00172306" w:rsidRPr="00D44C60" w:rsidTr="006E675D">
        <w:trPr>
          <w:gridAfter w:val="1"/>
          <w:wAfter w:w="29" w:type="dxa"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Adress</w:t>
            </w:r>
          </w:p>
        </w:tc>
        <w:tc>
          <w:tcPr>
            <w:tcW w:w="7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A69D2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9D2" w:rsidRPr="00D44C60" w:rsidRDefault="004A69D2" w:rsidP="00922B38">
            <w:pPr>
              <w:rPr>
                <w:rFonts w:ascii="Verdana" w:hAnsi="Verdana"/>
              </w:rPr>
            </w:pPr>
          </w:p>
        </w:tc>
      </w:tr>
      <w:tr w:rsidR="00172306" w:rsidRPr="00D44C60" w:rsidTr="006E675D">
        <w:trPr>
          <w:gridAfter w:val="1"/>
          <w:wAfter w:w="29" w:type="dxa"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Postnumm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D44C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Postadress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06" w:rsidRPr="00D44C60" w:rsidRDefault="00172306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4A69D2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9D2" w:rsidRPr="00D44C60" w:rsidRDefault="004A69D2" w:rsidP="00922B38">
            <w:pPr>
              <w:rPr>
                <w:rFonts w:ascii="Verdana" w:hAnsi="Verdana"/>
              </w:rPr>
            </w:pPr>
          </w:p>
        </w:tc>
      </w:tr>
      <w:tr w:rsidR="005366CF" w:rsidRPr="00D44C60" w:rsidTr="006E675D">
        <w:trPr>
          <w:gridAfter w:val="1"/>
          <w:wAfter w:w="29" w:type="dxa"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CF" w:rsidRPr="00D44C60" w:rsidRDefault="005366CF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E-postadress</w:t>
            </w:r>
          </w:p>
        </w:tc>
        <w:tc>
          <w:tcPr>
            <w:tcW w:w="7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CF" w:rsidRPr="00D44C60" w:rsidRDefault="005366CF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752F5" w:rsidRPr="00D44C60" w:rsidTr="006E675D">
        <w:trPr>
          <w:gridAfter w:val="1"/>
          <w:wAfter w:w="29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2F5" w:rsidRPr="00D44C60" w:rsidRDefault="004752F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2F5" w:rsidRPr="00D44C60" w:rsidRDefault="004752F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2F5" w:rsidRPr="00D44C60" w:rsidRDefault="004752F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2F5" w:rsidRPr="00D44C60" w:rsidRDefault="004752F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2F5" w:rsidRPr="00D44C60" w:rsidRDefault="004752F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29C7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9C7" w:rsidRPr="00D44C60" w:rsidRDefault="00F329C7" w:rsidP="00F329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4C60">
              <w:rPr>
                <w:rFonts w:ascii="Verdana" w:hAnsi="Verdana"/>
                <w:b/>
                <w:sz w:val="20"/>
                <w:szCs w:val="20"/>
              </w:rPr>
              <w:t xml:space="preserve">Välj ett av nedanstående </w:t>
            </w:r>
            <w:r w:rsidR="00231549" w:rsidRPr="00D44C60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383C14" w:rsidRPr="00D44C60">
              <w:rPr>
                <w:rFonts w:ascii="Verdana" w:hAnsi="Verdana"/>
                <w:b/>
                <w:sz w:val="20"/>
                <w:szCs w:val="20"/>
              </w:rPr>
              <w:t>vå</w:t>
            </w:r>
            <w:r w:rsidR="00231549" w:rsidRPr="00D44C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44C60">
              <w:rPr>
                <w:rFonts w:ascii="Verdana" w:hAnsi="Verdana"/>
                <w:b/>
                <w:sz w:val="20"/>
                <w:szCs w:val="20"/>
              </w:rPr>
              <w:t xml:space="preserve">alternativ </w:t>
            </w:r>
            <w:r w:rsidR="003C4AB5" w:rsidRPr="00D44C60">
              <w:rPr>
                <w:rFonts w:ascii="Verdana" w:hAnsi="Verdana"/>
                <w:b/>
                <w:sz w:val="20"/>
                <w:szCs w:val="20"/>
              </w:rPr>
              <w:t xml:space="preserve">för betalning </w:t>
            </w:r>
            <w:r w:rsidR="004752F5" w:rsidRPr="00D44C60">
              <w:rPr>
                <w:rFonts w:ascii="Verdana" w:hAnsi="Verdana"/>
                <w:b/>
                <w:sz w:val="20"/>
                <w:szCs w:val="20"/>
              </w:rPr>
              <w:t xml:space="preserve">(sätt </w:t>
            </w:r>
            <w:r w:rsidRPr="00D44C60">
              <w:rPr>
                <w:rFonts w:ascii="Verdana" w:hAnsi="Verdana"/>
                <w:b/>
                <w:sz w:val="20"/>
                <w:szCs w:val="20"/>
              </w:rPr>
              <w:t>kryss</w:t>
            </w:r>
            <w:r w:rsidR="004752F5" w:rsidRPr="00D44C60">
              <w:rPr>
                <w:rFonts w:ascii="Verdana" w:hAnsi="Verdana"/>
                <w:b/>
                <w:sz w:val="20"/>
                <w:szCs w:val="20"/>
              </w:rPr>
              <w:t xml:space="preserve"> i en av rutorna</w:t>
            </w:r>
            <w:r w:rsidRPr="00D44C60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9869EF" w:rsidRPr="00D44C60" w:rsidTr="006E675D">
        <w:trPr>
          <w:gridAfter w:val="1"/>
          <w:wAfter w:w="29" w:type="dxa"/>
          <w:trHeight w:hRule="exact" w:val="227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</w:rPr>
            </w:pPr>
          </w:p>
        </w:tc>
      </w:tr>
      <w:tr w:rsidR="00F329C7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9C7" w:rsidRPr="00D44C60" w:rsidRDefault="00F329C7" w:rsidP="003C4AB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Pr="00D44C6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2463C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 w:rsidRPr="00D44C60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87F0A" w:rsidRPr="00D44C60"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D44C60">
              <w:rPr>
                <w:rFonts w:ascii="Verdana" w:hAnsi="Verdana"/>
                <w:sz w:val="20"/>
                <w:szCs w:val="20"/>
              </w:rPr>
              <w:t>Ett spelande barn – årsavgift 200 kr</w:t>
            </w:r>
          </w:p>
        </w:tc>
      </w:tr>
      <w:tr w:rsidR="009869EF" w:rsidRPr="00D44C60" w:rsidTr="006E675D">
        <w:trPr>
          <w:gridAfter w:val="1"/>
          <w:wAfter w:w="29" w:type="dxa"/>
          <w:trHeight w:hRule="exact" w:val="227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EF" w:rsidRPr="00D44C60" w:rsidRDefault="009869EF" w:rsidP="00F329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2468" w:rsidRPr="00D44C60" w:rsidTr="006E675D">
        <w:trPr>
          <w:gridAfter w:val="1"/>
          <w:wAfter w:w="29" w:type="dxa"/>
          <w:trHeight w:val="397"/>
        </w:trPr>
        <w:tc>
          <w:tcPr>
            <w:tcW w:w="78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2468" w:rsidRPr="00D44C60" w:rsidRDefault="00A72468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2"/>
            <w:r w:rsidRPr="00D44C6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Pr="00D44C60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87F0A" w:rsidRPr="00D44C60">
              <w:rPr>
                <w:rFonts w:ascii="Verdana" w:hAnsi="Verdana"/>
                <w:sz w:val="20"/>
                <w:szCs w:val="20"/>
              </w:rPr>
              <w:t xml:space="preserve">2) </w:t>
            </w:r>
            <w:r w:rsidRPr="00D44C60">
              <w:rPr>
                <w:rFonts w:ascii="Verdana" w:hAnsi="Verdana"/>
                <w:sz w:val="20"/>
                <w:szCs w:val="20"/>
              </w:rPr>
              <w:t xml:space="preserve">Familj – årsavgift 300 kr som </w:t>
            </w:r>
            <w:r w:rsidR="004752F5" w:rsidRPr="00D44C60">
              <w:rPr>
                <w:rFonts w:ascii="Verdana" w:hAnsi="Verdana"/>
                <w:sz w:val="20"/>
                <w:szCs w:val="20"/>
              </w:rPr>
              <w:t xml:space="preserve">vi </w:t>
            </w:r>
            <w:r w:rsidRPr="00D44C60">
              <w:rPr>
                <w:rFonts w:ascii="Verdana" w:hAnsi="Verdana"/>
                <w:sz w:val="20"/>
                <w:szCs w:val="20"/>
              </w:rPr>
              <w:t>betala</w:t>
            </w:r>
            <w:r w:rsidR="004752F5" w:rsidRPr="00D44C60">
              <w:rPr>
                <w:rFonts w:ascii="Verdana" w:hAnsi="Verdana"/>
                <w:sz w:val="20"/>
                <w:szCs w:val="20"/>
              </w:rPr>
              <w:t>r</w:t>
            </w:r>
            <w:r w:rsidRPr="00D44C60">
              <w:rPr>
                <w:rFonts w:ascii="Verdana" w:hAnsi="Verdana"/>
                <w:sz w:val="20"/>
                <w:szCs w:val="20"/>
              </w:rPr>
              <w:t xml:space="preserve"> till </w:t>
            </w:r>
            <w:r w:rsidR="004752F5" w:rsidRPr="00D44C60">
              <w:rPr>
                <w:rFonts w:ascii="Verdana" w:hAnsi="Verdana"/>
                <w:sz w:val="20"/>
                <w:szCs w:val="20"/>
              </w:rPr>
              <w:t xml:space="preserve">följande </w:t>
            </w:r>
            <w:r w:rsidRPr="00D44C60">
              <w:rPr>
                <w:rFonts w:ascii="Verdana" w:hAnsi="Verdana"/>
                <w:sz w:val="20"/>
                <w:szCs w:val="20"/>
              </w:rPr>
              <w:t>lag</w:t>
            </w:r>
            <w:r w:rsidR="004752F5" w:rsidRPr="00D44C60">
              <w:rPr>
                <w:rFonts w:ascii="Verdana" w:hAnsi="Verdana"/>
                <w:sz w:val="20"/>
                <w:szCs w:val="20"/>
              </w:rPr>
              <w:t xml:space="preserve"> i föreninge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68" w:rsidRPr="00D44C60" w:rsidRDefault="00A72468" w:rsidP="004752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4C6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44C60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b/>
                <w:sz w:val="20"/>
                <w:szCs w:val="20"/>
              </w:rPr>
            </w:r>
            <w:r w:rsidRPr="00D44C6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7A3F01" w:rsidRPr="00D44C6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A3F01" w:rsidRPr="00D44C6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3C4AB5" w:rsidRPr="00D44C60" w:rsidTr="006E675D">
        <w:trPr>
          <w:gridAfter w:val="1"/>
          <w:wAfter w:w="29" w:type="dxa"/>
          <w:trHeight w:hRule="exact" w:val="227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3C4AB5" w:rsidP="00D44C60">
            <w:pPr>
              <w:tabs>
                <w:tab w:val="left" w:pos="5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C4AB5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3C4AB5" w:rsidP="00922B38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Övriga barn i vår familj som spelar fotboll i Stämningsgården är (fylls endast i om ni kryssa</w:t>
            </w:r>
            <w:r w:rsidR="0066076E" w:rsidRPr="00D44C60">
              <w:rPr>
                <w:rFonts w:ascii="Verdana" w:hAnsi="Verdana"/>
                <w:sz w:val="20"/>
                <w:szCs w:val="20"/>
              </w:rPr>
              <w:t>t</w:t>
            </w:r>
            <w:r w:rsidR="004752F5" w:rsidRPr="00D44C60">
              <w:rPr>
                <w:rFonts w:ascii="Verdana" w:hAnsi="Verdana"/>
                <w:sz w:val="20"/>
                <w:szCs w:val="20"/>
              </w:rPr>
              <w:t xml:space="preserve"> för F</w:t>
            </w:r>
            <w:r w:rsidRPr="00D44C60">
              <w:rPr>
                <w:rFonts w:ascii="Verdana" w:hAnsi="Verdana"/>
                <w:sz w:val="20"/>
                <w:szCs w:val="20"/>
              </w:rPr>
              <w:t>amilj)</w:t>
            </w:r>
          </w:p>
        </w:tc>
      </w:tr>
      <w:tr w:rsidR="003C4AB5" w:rsidRPr="00D44C60" w:rsidTr="006E675D">
        <w:trPr>
          <w:gridAfter w:val="1"/>
          <w:wAfter w:w="29" w:type="dxa"/>
          <w:trHeight w:hRule="exact" w:val="227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3C4AB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4AB5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3C4AB5" w:rsidP="00922B38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Spelarens namn</w:t>
            </w:r>
          </w:p>
        </w:tc>
      </w:tr>
      <w:tr w:rsidR="003C4AB5" w:rsidRPr="00D44C60" w:rsidTr="006E675D">
        <w:trPr>
          <w:gridAfter w:val="1"/>
          <w:wAfter w:w="29" w:type="dxa"/>
          <w:trHeight w:val="397"/>
        </w:trPr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B5" w:rsidRPr="00D44C60" w:rsidRDefault="004752F5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AB5" w:rsidRPr="00D44C60" w:rsidRDefault="003C4AB5" w:rsidP="00D44C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som spelar i lag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B5" w:rsidRPr="00D44C60" w:rsidRDefault="004752F5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3C4AB5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3C4AB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4AB5" w:rsidRPr="00D44C60" w:rsidTr="006E675D">
        <w:trPr>
          <w:gridAfter w:val="1"/>
          <w:wAfter w:w="29" w:type="dxa"/>
          <w:trHeight w:val="397"/>
        </w:trPr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B5" w:rsidRPr="00D44C60" w:rsidRDefault="004752F5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AB5" w:rsidRPr="00D44C60" w:rsidRDefault="003C4AB5" w:rsidP="00D44C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som spelar i lag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B5" w:rsidRPr="00D44C60" w:rsidRDefault="004752F5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3C4AB5" w:rsidRPr="00D44C60" w:rsidTr="006E675D">
        <w:trPr>
          <w:gridAfter w:val="1"/>
          <w:wAfter w:w="29" w:type="dxa"/>
          <w:trHeight w:hRule="exact" w:val="113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AB5" w:rsidRPr="00D44C60" w:rsidRDefault="003C4AB5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72468" w:rsidRPr="00D44C60" w:rsidTr="006E675D">
        <w:trPr>
          <w:gridAfter w:val="1"/>
          <w:wAfter w:w="29" w:type="dxa"/>
          <w:trHeight w:val="397"/>
        </w:trPr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68" w:rsidRPr="00D44C60" w:rsidRDefault="004752F5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2468" w:rsidRPr="00D44C60" w:rsidRDefault="00A72468" w:rsidP="00D44C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t>som spelar i lag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68" w:rsidRPr="00D44C60" w:rsidRDefault="004752F5" w:rsidP="004752F5">
            <w:pPr>
              <w:rPr>
                <w:rFonts w:ascii="Verdana" w:hAnsi="Verdana"/>
                <w:sz w:val="20"/>
                <w:szCs w:val="20"/>
              </w:rPr>
            </w:pPr>
            <w:r w:rsidRPr="00D44C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44C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22B38" w:rsidRPr="00D44C60">
              <w:rPr>
                <w:rFonts w:ascii="Verdana" w:hAnsi="Verdana"/>
                <w:sz w:val="20"/>
                <w:szCs w:val="20"/>
              </w:rPr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C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A72468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468" w:rsidRPr="00D44C60" w:rsidRDefault="00A72468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72468" w:rsidRPr="00D44C60" w:rsidTr="006E675D">
        <w:trPr>
          <w:gridAfter w:val="1"/>
          <w:wAfter w:w="29" w:type="dxa"/>
        </w:trPr>
        <w:tc>
          <w:tcPr>
            <w:tcW w:w="9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468" w:rsidRPr="00D44C60" w:rsidRDefault="00A72468" w:rsidP="00922B3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869EF" w:rsidRDefault="009869EF" w:rsidP="009D27E5"/>
    <w:sectPr w:rsidR="009869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A5" w:rsidRDefault="00E67DA5">
      <w:r>
        <w:separator/>
      </w:r>
    </w:p>
  </w:endnote>
  <w:endnote w:type="continuationSeparator" w:id="0">
    <w:p w:rsidR="00E67DA5" w:rsidRDefault="00E6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9C" w:rsidRPr="00B51436" w:rsidRDefault="00FE619C" w:rsidP="00B51436">
    <w:pPr>
      <w:pStyle w:val="Sidfot"/>
    </w:pPr>
    <w:r>
      <w:rPr>
        <w:rFonts w:ascii="Verdana" w:hAnsi="Verdana"/>
        <w:sz w:val="20"/>
        <w:szCs w:val="20"/>
      </w:rPr>
      <w:t>En sammanställning av medlemssedlarna ska göras för</w:t>
    </w:r>
    <w:r w:rsidRPr="00261450">
      <w:rPr>
        <w:rFonts w:ascii="Verdana" w:hAnsi="Verdana"/>
        <w:sz w:val="20"/>
        <w:szCs w:val="20"/>
      </w:rPr>
      <w:t xml:space="preserve"> varje lag </w:t>
    </w:r>
    <w:r>
      <w:rPr>
        <w:rFonts w:ascii="Verdana" w:hAnsi="Verdana"/>
        <w:sz w:val="20"/>
        <w:szCs w:val="20"/>
      </w:rPr>
      <w:t xml:space="preserve">och skickas till </w:t>
    </w:r>
    <w:r w:rsidR="001B5CE9">
      <w:rPr>
        <w:rFonts w:ascii="Verdana" w:hAnsi="Verdana"/>
        <w:sz w:val="20"/>
        <w:szCs w:val="20"/>
      </w:rPr>
      <w:t xml:space="preserve">föreningens </w:t>
    </w:r>
    <w:r>
      <w:rPr>
        <w:rFonts w:ascii="Verdana" w:hAnsi="Verdana"/>
        <w:sz w:val="20"/>
        <w:szCs w:val="20"/>
      </w:rPr>
      <w:t>kassör</w:t>
    </w:r>
    <w:r w:rsidR="001B5CE9">
      <w:rPr>
        <w:rFonts w:ascii="Verdana" w:hAnsi="Verdana"/>
        <w:sz w:val="20"/>
        <w:szCs w:val="20"/>
      </w:rPr>
      <w:t xml:space="preserve"> senast 1 juni</w:t>
    </w:r>
    <w:r>
      <w:rPr>
        <w:rFonts w:ascii="Verdana" w:hAnsi="Verdana"/>
        <w:sz w:val="20"/>
        <w:szCs w:val="20"/>
      </w:rPr>
      <w:t xml:space="preserve">. Blankett för sammanställning finns på föreningens hemsida </w:t>
    </w:r>
    <w:hyperlink r:id="rId1" w:history="1">
      <w:r w:rsidR="00F54E83" w:rsidRPr="00F54E83">
        <w:rPr>
          <w:rStyle w:val="Hyperlnk"/>
          <w:rFonts w:ascii="Verdana" w:hAnsi="Verdana"/>
          <w:sz w:val="20"/>
          <w:szCs w:val="20"/>
        </w:rPr>
        <w:t>http://www.laget.se/sik80/</w:t>
      </w:r>
    </w:hyperlink>
    <w:r>
      <w:rPr>
        <w:rFonts w:ascii="Verdana" w:hAnsi="Verda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A5" w:rsidRDefault="00E67DA5">
      <w:r>
        <w:separator/>
      </w:r>
    </w:p>
  </w:footnote>
  <w:footnote w:type="continuationSeparator" w:id="0">
    <w:p w:rsidR="00E67DA5" w:rsidRDefault="00E6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9C" w:rsidRPr="004A69D2" w:rsidRDefault="00FE619C" w:rsidP="00BB1F6F">
    <w:pPr>
      <w:pStyle w:val="Sidhuvud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</w:t>
    </w:r>
    <w:r w:rsidR="006E675D">
      <w:rPr>
        <w:rFonts w:ascii="Verdana" w:hAnsi="Verdana"/>
        <w:sz w:val="20"/>
        <w:szCs w:val="20"/>
      </w:rPr>
      <w:t>ä</w:t>
    </w:r>
    <w:r w:rsidR="0044647D">
      <w:rPr>
        <w:rFonts w:ascii="Verdana" w:hAnsi="Verdana"/>
        <w:sz w:val="20"/>
        <w:szCs w:val="20"/>
      </w:rPr>
      <w:t>songen 2015</w:t>
    </w:r>
  </w:p>
  <w:p w:rsidR="00FE619C" w:rsidRDefault="00FE619C" w:rsidP="004A69D2">
    <w:pPr>
      <w:pStyle w:val="Sidhuvud"/>
    </w:pPr>
    <w:r w:rsidRPr="00BB1F6F">
      <w:rPr>
        <w:rFonts w:ascii="Verdana" w:hAnsi="Verdana"/>
        <w:sz w:val="28"/>
        <w:szCs w:val="28"/>
      </w:rPr>
      <w:t>Medlemsregistreringssedel Stämningsgårdens IK</w:t>
    </w:r>
    <w:r w:rsidRPr="009869EF">
      <w:rPr>
        <w:rFonts w:ascii="Verdana" w:hAnsi="Verdana"/>
        <w:sz w:val="32"/>
        <w:szCs w:val="32"/>
      </w:rPr>
      <w:t xml:space="preserve"> 80</w:t>
    </w:r>
    <w:r>
      <w:rPr>
        <w:rFonts w:ascii="Verdana" w:hAnsi="Verdana"/>
        <w:sz w:val="32"/>
        <w:szCs w:val="32"/>
      </w:rPr>
      <w:t xml:space="preserve">    </w:t>
    </w:r>
    <w:r w:rsidR="00C42A48" w:rsidRPr="00BB1F6F">
      <w:rPr>
        <w:rFonts w:ascii="Verdana" w:hAnsi="Verdana"/>
        <w:noProof/>
      </w:rPr>
      <w:drawing>
        <wp:inline distT="0" distB="0" distL="0" distR="0">
          <wp:extent cx="714375" cy="866775"/>
          <wp:effectExtent l="0" t="0" r="9525" b="9525"/>
          <wp:docPr id="1" name="Bild 1" descr="sik80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k80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EF"/>
    <w:rsid w:val="00060EB6"/>
    <w:rsid w:val="000965EB"/>
    <w:rsid w:val="000A3E6B"/>
    <w:rsid w:val="00172306"/>
    <w:rsid w:val="001B5CE9"/>
    <w:rsid w:val="001C6F6C"/>
    <w:rsid w:val="001D7C5A"/>
    <w:rsid w:val="001E4891"/>
    <w:rsid w:val="00231549"/>
    <w:rsid w:val="002D6362"/>
    <w:rsid w:val="002F4586"/>
    <w:rsid w:val="00314EB4"/>
    <w:rsid w:val="00352CC6"/>
    <w:rsid w:val="00383C14"/>
    <w:rsid w:val="00391A7F"/>
    <w:rsid w:val="003A6798"/>
    <w:rsid w:val="003B1EB3"/>
    <w:rsid w:val="003C4AB5"/>
    <w:rsid w:val="003C621D"/>
    <w:rsid w:val="003E62BF"/>
    <w:rsid w:val="00425C08"/>
    <w:rsid w:val="0044647D"/>
    <w:rsid w:val="00454F4D"/>
    <w:rsid w:val="00474CA4"/>
    <w:rsid w:val="004752F5"/>
    <w:rsid w:val="004A69D2"/>
    <w:rsid w:val="004C3CCA"/>
    <w:rsid w:val="00516EDE"/>
    <w:rsid w:val="005366CF"/>
    <w:rsid w:val="00537EAD"/>
    <w:rsid w:val="00555E5D"/>
    <w:rsid w:val="00600CE7"/>
    <w:rsid w:val="00602356"/>
    <w:rsid w:val="00642E3A"/>
    <w:rsid w:val="0066076E"/>
    <w:rsid w:val="00661761"/>
    <w:rsid w:val="006A353A"/>
    <w:rsid w:val="006C23FA"/>
    <w:rsid w:val="006D4B88"/>
    <w:rsid w:val="006E675D"/>
    <w:rsid w:val="0072463C"/>
    <w:rsid w:val="00765120"/>
    <w:rsid w:val="00787B99"/>
    <w:rsid w:val="007A3F01"/>
    <w:rsid w:val="007B6080"/>
    <w:rsid w:val="00854738"/>
    <w:rsid w:val="008A3208"/>
    <w:rsid w:val="008C028B"/>
    <w:rsid w:val="008E1D0E"/>
    <w:rsid w:val="00911236"/>
    <w:rsid w:val="00922B38"/>
    <w:rsid w:val="009545CC"/>
    <w:rsid w:val="0098210B"/>
    <w:rsid w:val="00984AC6"/>
    <w:rsid w:val="009869EF"/>
    <w:rsid w:val="00987F0A"/>
    <w:rsid w:val="009A14EB"/>
    <w:rsid w:val="009D27E5"/>
    <w:rsid w:val="00A72468"/>
    <w:rsid w:val="00AD150E"/>
    <w:rsid w:val="00B4132E"/>
    <w:rsid w:val="00B51436"/>
    <w:rsid w:val="00B61BB9"/>
    <w:rsid w:val="00B6491A"/>
    <w:rsid w:val="00B810CC"/>
    <w:rsid w:val="00BB1F6F"/>
    <w:rsid w:val="00BB35D1"/>
    <w:rsid w:val="00BB4EB6"/>
    <w:rsid w:val="00C034D4"/>
    <w:rsid w:val="00C42056"/>
    <w:rsid w:val="00C42A48"/>
    <w:rsid w:val="00D26A43"/>
    <w:rsid w:val="00D44956"/>
    <w:rsid w:val="00D44C60"/>
    <w:rsid w:val="00DE3246"/>
    <w:rsid w:val="00DE65B0"/>
    <w:rsid w:val="00E67DA5"/>
    <w:rsid w:val="00E843D1"/>
    <w:rsid w:val="00F00985"/>
    <w:rsid w:val="00F12DB3"/>
    <w:rsid w:val="00F174E1"/>
    <w:rsid w:val="00F329C7"/>
    <w:rsid w:val="00F54E83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0B95B7-E215-4816-A6A5-887BF92F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75D"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98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B1F6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B1F6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11236"/>
    <w:rPr>
      <w:rFonts w:ascii="Tahoma" w:hAnsi="Tahoma" w:cs="Tahoma"/>
      <w:sz w:val="16"/>
      <w:szCs w:val="16"/>
    </w:rPr>
  </w:style>
  <w:style w:type="character" w:styleId="Hyperlnk">
    <w:name w:val="Hyperlink"/>
    <w:rsid w:val="00B51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get.se/sik8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D6C4-1642-4AB2-8FCE-D5A9C8A9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registreringssedel Stämningsgårdens IK 80</vt:lpstr>
    </vt:vector>
  </TitlesOfParts>
  <Company>Skellefteå kommun</Company>
  <LinksUpToDate>false</LinksUpToDate>
  <CharactersWithSpaces>1441</CharactersWithSpaces>
  <SharedDoc>false</SharedDoc>
  <HLinks>
    <vt:vector size="6" baseType="variant"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laget.se/sik8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registreringssedel Stämningsgårdens IK 80</dc:title>
  <dc:subject/>
  <dc:creator>John Munthe</dc:creator>
  <cp:keywords/>
  <cp:lastModifiedBy>John Munthe</cp:lastModifiedBy>
  <cp:revision>4</cp:revision>
  <cp:lastPrinted>2008-03-18T19:41:00Z</cp:lastPrinted>
  <dcterms:created xsi:type="dcterms:W3CDTF">2015-05-25T18:37:00Z</dcterms:created>
  <dcterms:modified xsi:type="dcterms:W3CDTF">2015-05-25T18:42:00Z</dcterms:modified>
</cp:coreProperties>
</file>